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31DD" w14:textId="789BE223" w:rsidR="00DB17B6" w:rsidRPr="006D3F8F" w:rsidRDefault="002F7B17" w:rsidP="002F7B17">
      <w:pPr>
        <w:jc w:val="right"/>
        <w:rPr>
          <w:b/>
          <w:bCs/>
        </w:rPr>
      </w:pPr>
      <w:r w:rsidRPr="006D3F8F">
        <w:rPr>
          <w:b/>
          <w:bCs/>
        </w:rPr>
        <w:t>Zał.nr 2</w:t>
      </w:r>
    </w:p>
    <w:p w14:paraId="12945277" w14:textId="77777777" w:rsidR="002F7B17" w:rsidRPr="002F7B17" w:rsidRDefault="002F7B17" w:rsidP="002F7B17">
      <w:r w:rsidRPr="002F7B17">
        <w:rPr>
          <w:b/>
          <w:bCs/>
        </w:rPr>
        <w:t xml:space="preserve">14-DNIOWY SZABLON ŚLEDZENIA ZACHOWAŃ </w:t>
      </w:r>
    </w:p>
    <w:p w14:paraId="0ABC12B6" w14:textId="00FD3937" w:rsidR="002F7B17" w:rsidRDefault="002F7B17" w:rsidP="002F7B17">
      <w:pPr>
        <w:spacing w:after="0"/>
      </w:pPr>
      <w:r w:rsidRPr="002F7B17">
        <w:t>Zaznacz X w odpowiednich kolumnach każdego dnia. Obserwuj wzorce - czy problemy nasilają się w określone dni tygodnia?</w:t>
      </w:r>
    </w:p>
    <w:p w14:paraId="4E106C0E" w14:textId="77777777" w:rsidR="002F7B17" w:rsidRDefault="002F7B17" w:rsidP="002F7B17">
      <w:pPr>
        <w:spacing w:after="0"/>
      </w:pPr>
    </w:p>
    <w:tbl>
      <w:tblPr>
        <w:tblStyle w:val="Tabela-Siatka"/>
        <w:tblW w:w="112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54"/>
        <w:gridCol w:w="1173"/>
        <w:gridCol w:w="1276"/>
        <w:gridCol w:w="1276"/>
        <w:gridCol w:w="1417"/>
        <w:gridCol w:w="1276"/>
        <w:gridCol w:w="1276"/>
        <w:gridCol w:w="1417"/>
        <w:gridCol w:w="1229"/>
      </w:tblGrid>
      <w:tr w:rsidR="002F7B17" w14:paraId="195B5018" w14:textId="51FF0BBD" w:rsidTr="006D3F8F">
        <w:tc>
          <w:tcPr>
            <w:tcW w:w="954" w:type="dxa"/>
            <w:shd w:val="clear" w:color="auto" w:fill="D9F2D0" w:themeFill="accent6" w:themeFillTint="33"/>
          </w:tcPr>
          <w:p w14:paraId="4E7BB341" w14:textId="6A82DE4E" w:rsidR="002F7B17" w:rsidRPr="002F7B17" w:rsidRDefault="002F7B17" w:rsidP="002F7B17">
            <w:pPr>
              <w:rPr>
                <w:b/>
                <w:bCs/>
              </w:rPr>
            </w:pPr>
            <w:r w:rsidRPr="002F7B17">
              <w:rPr>
                <w:b/>
                <w:bCs/>
              </w:rPr>
              <w:t>DZIEŃ</w:t>
            </w:r>
          </w:p>
        </w:tc>
        <w:tc>
          <w:tcPr>
            <w:tcW w:w="1173" w:type="dxa"/>
            <w:shd w:val="clear" w:color="auto" w:fill="D9F2D0" w:themeFill="accent6" w:themeFillTint="33"/>
          </w:tcPr>
          <w:p w14:paraId="7A98A57E" w14:textId="5F8323F6" w:rsidR="002F7B17" w:rsidRPr="002F7B17" w:rsidRDefault="002F7B17" w:rsidP="002F7B17">
            <w:pPr>
              <w:rPr>
                <w:b/>
                <w:bCs/>
              </w:rPr>
            </w:pPr>
            <w:r w:rsidRPr="002F7B17">
              <w:rPr>
                <w:b/>
                <w:bCs/>
              </w:rPr>
              <w:t>DAT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577F0E61" w14:textId="3D0F2AFB" w:rsidR="002F7B17" w:rsidRPr="002F7B17" w:rsidRDefault="002F7B17" w:rsidP="002F7B17">
            <w:pPr>
              <w:rPr>
                <w:b/>
                <w:bCs/>
                <w:sz w:val="20"/>
                <w:szCs w:val="20"/>
              </w:rPr>
            </w:pPr>
            <w:r w:rsidRPr="002F7B17">
              <w:rPr>
                <w:b/>
                <w:bCs/>
                <w:sz w:val="20"/>
                <w:szCs w:val="20"/>
              </w:rPr>
              <w:t>NIECHĘĆ DO SZKOŁY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4D11CDA8" w14:textId="4BCA8C53" w:rsidR="002F7B17" w:rsidRPr="002F7B17" w:rsidRDefault="002F7B17" w:rsidP="002F7B17">
            <w:pPr>
              <w:rPr>
                <w:b/>
                <w:bCs/>
                <w:sz w:val="20"/>
                <w:szCs w:val="20"/>
              </w:rPr>
            </w:pPr>
            <w:r w:rsidRPr="002F7B17">
              <w:rPr>
                <w:b/>
                <w:bCs/>
                <w:sz w:val="20"/>
                <w:szCs w:val="20"/>
              </w:rPr>
              <w:t>ZMIANY NASTROJU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3F0B7BAD" w14:textId="239E52A4" w:rsidR="002F7B17" w:rsidRPr="002F7B17" w:rsidRDefault="002F7B17" w:rsidP="002F7B17">
            <w:pPr>
              <w:rPr>
                <w:b/>
                <w:bCs/>
                <w:sz w:val="20"/>
                <w:szCs w:val="20"/>
              </w:rPr>
            </w:pPr>
            <w:r w:rsidRPr="002F7B17">
              <w:rPr>
                <w:b/>
                <w:bCs/>
                <w:sz w:val="20"/>
                <w:szCs w:val="20"/>
              </w:rPr>
              <w:t>PROBLEMY Z JEDZENIEM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369466ED" w14:textId="03D73DC5" w:rsidR="002F7B17" w:rsidRPr="002F7B17" w:rsidRDefault="002F7B17" w:rsidP="002F7B17">
            <w:pPr>
              <w:rPr>
                <w:b/>
                <w:bCs/>
                <w:sz w:val="20"/>
                <w:szCs w:val="20"/>
              </w:rPr>
            </w:pPr>
            <w:r w:rsidRPr="002F7B17">
              <w:rPr>
                <w:b/>
                <w:bCs/>
                <w:sz w:val="20"/>
                <w:szCs w:val="20"/>
              </w:rPr>
              <w:t>PROBLEMY ZE SNEM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63D6C15" w14:textId="1498F506" w:rsidR="002F7B17" w:rsidRPr="002F7B17" w:rsidRDefault="002F7B17" w:rsidP="002F7B17">
            <w:pPr>
              <w:rPr>
                <w:b/>
                <w:bCs/>
                <w:sz w:val="20"/>
                <w:szCs w:val="20"/>
              </w:rPr>
            </w:pPr>
            <w:r w:rsidRPr="002F7B17">
              <w:rPr>
                <w:b/>
                <w:bCs/>
                <w:sz w:val="20"/>
                <w:szCs w:val="20"/>
              </w:rPr>
              <w:t>OBJAWY FIZYCZNE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2D68679A" w14:textId="525FA1D7" w:rsidR="002F7B17" w:rsidRPr="002F7B17" w:rsidRDefault="002F7B17" w:rsidP="002F7B17">
            <w:pPr>
              <w:rPr>
                <w:b/>
                <w:bCs/>
                <w:sz w:val="20"/>
                <w:szCs w:val="20"/>
              </w:rPr>
            </w:pPr>
            <w:r w:rsidRPr="002F7B17">
              <w:rPr>
                <w:b/>
                <w:bCs/>
                <w:sz w:val="20"/>
                <w:szCs w:val="20"/>
              </w:rPr>
              <w:t>UNIKANIE KONTAKTÓW</w:t>
            </w:r>
          </w:p>
        </w:tc>
        <w:tc>
          <w:tcPr>
            <w:tcW w:w="1229" w:type="dxa"/>
            <w:shd w:val="clear" w:color="auto" w:fill="D9F2D0" w:themeFill="accent6" w:themeFillTint="33"/>
          </w:tcPr>
          <w:p w14:paraId="44B6FB3F" w14:textId="64F3B343" w:rsidR="002F7B17" w:rsidRPr="002F7B17" w:rsidRDefault="002F7B17" w:rsidP="002F7B17">
            <w:pPr>
              <w:rPr>
                <w:b/>
                <w:bCs/>
                <w:sz w:val="20"/>
                <w:szCs w:val="20"/>
              </w:rPr>
            </w:pPr>
            <w:r w:rsidRPr="002F7B17">
              <w:rPr>
                <w:b/>
                <w:bCs/>
                <w:sz w:val="20"/>
                <w:szCs w:val="20"/>
              </w:rPr>
              <w:t>NOTATKI</w:t>
            </w:r>
          </w:p>
          <w:p w14:paraId="2539514F" w14:textId="77777777" w:rsidR="002F7B17" w:rsidRDefault="002F7B17" w:rsidP="002F7B17">
            <w:pPr>
              <w:rPr>
                <w:b/>
                <w:bCs/>
                <w:sz w:val="20"/>
                <w:szCs w:val="20"/>
              </w:rPr>
            </w:pPr>
          </w:p>
          <w:p w14:paraId="127ADD2F" w14:textId="77777777" w:rsidR="006D3F8F" w:rsidRDefault="006D3F8F" w:rsidP="002F7B17">
            <w:pPr>
              <w:rPr>
                <w:b/>
                <w:bCs/>
                <w:sz w:val="20"/>
                <w:szCs w:val="20"/>
              </w:rPr>
            </w:pPr>
          </w:p>
          <w:p w14:paraId="40722B46" w14:textId="77777777" w:rsidR="006D3F8F" w:rsidRPr="002F7B17" w:rsidRDefault="006D3F8F" w:rsidP="002F7B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7B17" w14:paraId="1E32F229" w14:textId="78C7AD0E" w:rsidTr="006D3F8F">
        <w:tc>
          <w:tcPr>
            <w:tcW w:w="954" w:type="dxa"/>
            <w:shd w:val="clear" w:color="auto" w:fill="FAE2D5" w:themeFill="accent2" w:themeFillTint="33"/>
            <w:vAlign w:val="center"/>
          </w:tcPr>
          <w:p w14:paraId="5F1C77B1" w14:textId="2CB7BEBD" w:rsidR="002F7B17" w:rsidRDefault="002F7B17" w:rsidP="006D3F8F">
            <w:r>
              <w:t>PON</w:t>
            </w:r>
          </w:p>
        </w:tc>
        <w:tc>
          <w:tcPr>
            <w:tcW w:w="1173" w:type="dxa"/>
          </w:tcPr>
          <w:p w14:paraId="6228AC5F" w14:textId="77777777" w:rsidR="002F7B17" w:rsidRDefault="002F7B17" w:rsidP="002F7B17"/>
        </w:tc>
        <w:tc>
          <w:tcPr>
            <w:tcW w:w="1276" w:type="dxa"/>
          </w:tcPr>
          <w:p w14:paraId="2D9C5828" w14:textId="77777777" w:rsidR="002F7B17" w:rsidRDefault="002F7B17" w:rsidP="002F7B17"/>
        </w:tc>
        <w:tc>
          <w:tcPr>
            <w:tcW w:w="1276" w:type="dxa"/>
          </w:tcPr>
          <w:p w14:paraId="4D69A801" w14:textId="6EA43BF0" w:rsidR="002F7B17" w:rsidRDefault="002F7B17" w:rsidP="002F7B17"/>
        </w:tc>
        <w:tc>
          <w:tcPr>
            <w:tcW w:w="1417" w:type="dxa"/>
          </w:tcPr>
          <w:p w14:paraId="695F12FD" w14:textId="77777777" w:rsidR="002F7B17" w:rsidRDefault="002F7B17" w:rsidP="002F7B17"/>
        </w:tc>
        <w:tc>
          <w:tcPr>
            <w:tcW w:w="1276" w:type="dxa"/>
          </w:tcPr>
          <w:p w14:paraId="7F6871F0" w14:textId="77777777" w:rsidR="002F7B17" w:rsidRDefault="002F7B17" w:rsidP="002F7B17"/>
        </w:tc>
        <w:tc>
          <w:tcPr>
            <w:tcW w:w="1276" w:type="dxa"/>
          </w:tcPr>
          <w:p w14:paraId="64E7F1F5" w14:textId="77777777" w:rsidR="002F7B17" w:rsidRDefault="002F7B17" w:rsidP="002F7B17"/>
        </w:tc>
        <w:tc>
          <w:tcPr>
            <w:tcW w:w="1417" w:type="dxa"/>
          </w:tcPr>
          <w:p w14:paraId="313A21E4" w14:textId="77777777" w:rsidR="002F7B17" w:rsidRDefault="002F7B17" w:rsidP="002F7B17"/>
        </w:tc>
        <w:tc>
          <w:tcPr>
            <w:tcW w:w="1229" w:type="dxa"/>
          </w:tcPr>
          <w:p w14:paraId="3D12CD79" w14:textId="77777777" w:rsidR="002F7B17" w:rsidRDefault="002F7B17" w:rsidP="002F7B17"/>
          <w:p w14:paraId="5371EE52" w14:textId="77777777" w:rsidR="002F7B17" w:rsidRDefault="002F7B17" w:rsidP="002F7B17"/>
          <w:p w14:paraId="61A28729" w14:textId="77777777" w:rsidR="002F7B17" w:rsidRDefault="002F7B17" w:rsidP="002F7B17"/>
          <w:p w14:paraId="21F903BF" w14:textId="77777777" w:rsidR="002F7B17" w:rsidRDefault="002F7B17" w:rsidP="002F7B17"/>
          <w:p w14:paraId="1F46F12B" w14:textId="77777777" w:rsidR="002F7B17" w:rsidRDefault="002F7B17" w:rsidP="002F7B17"/>
        </w:tc>
      </w:tr>
      <w:tr w:rsidR="002F7B17" w14:paraId="0BDC48D2" w14:textId="0E07345A" w:rsidTr="006D3F8F">
        <w:tc>
          <w:tcPr>
            <w:tcW w:w="954" w:type="dxa"/>
            <w:shd w:val="clear" w:color="auto" w:fill="FAE2D5" w:themeFill="accent2" w:themeFillTint="33"/>
            <w:vAlign w:val="center"/>
          </w:tcPr>
          <w:p w14:paraId="2380C991" w14:textId="1BA2C49D" w:rsidR="002F7B17" w:rsidRDefault="002F7B17" w:rsidP="006D3F8F">
            <w:r>
              <w:t>WT</w:t>
            </w:r>
          </w:p>
        </w:tc>
        <w:tc>
          <w:tcPr>
            <w:tcW w:w="1173" w:type="dxa"/>
          </w:tcPr>
          <w:p w14:paraId="1EC17BC5" w14:textId="77777777" w:rsidR="002F7B17" w:rsidRDefault="002F7B17" w:rsidP="002F7B17"/>
        </w:tc>
        <w:tc>
          <w:tcPr>
            <w:tcW w:w="1276" w:type="dxa"/>
          </w:tcPr>
          <w:p w14:paraId="6AE678F9" w14:textId="77777777" w:rsidR="002F7B17" w:rsidRDefault="002F7B17" w:rsidP="002F7B17"/>
        </w:tc>
        <w:tc>
          <w:tcPr>
            <w:tcW w:w="1276" w:type="dxa"/>
          </w:tcPr>
          <w:p w14:paraId="7FB601F7" w14:textId="4E1085B6" w:rsidR="002F7B17" w:rsidRDefault="002F7B17" w:rsidP="002F7B17"/>
        </w:tc>
        <w:tc>
          <w:tcPr>
            <w:tcW w:w="1417" w:type="dxa"/>
          </w:tcPr>
          <w:p w14:paraId="047652ED" w14:textId="77777777" w:rsidR="002F7B17" w:rsidRDefault="002F7B17" w:rsidP="002F7B17"/>
        </w:tc>
        <w:tc>
          <w:tcPr>
            <w:tcW w:w="1276" w:type="dxa"/>
          </w:tcPr>
          <w:p w14:paraId="4A57FAAE" w14:textId="77777777" w:rsidR="002F7B17" w:rsidRDefault="002F7B17" w:rsidP="002F7B17"/>
        </w:tc>
        <w:tc>
          <w:tcPr>
            <w:tcW w:w="1276" w:type="dxa"/>
          </w:tcPr>
          <w:p w14:paraId="2C38C1F9" w14:textId="77777777" w:rsidR="002F7B17" w:rsidRDefault="002F7B17" w:rsidP="002F7B17"/>
        </w:tc>
        <w:tc>
          <w:tcPr>
            <w:tcW w:w="1417" w:type="dxa"/>
          </w:tcPr>
          <w:p w14:paraId="1876425B" w14:textId="77777777" w:rsidR="002F7B17" w:rsidRDefault="002F7B17" w:rsidP="002F7B17"/>
        </w:tc>
        <w:tc>
          <w:tcPr>
            <w:tcW w:w="1229" w:type="dxa"/>
          </w:tcPr>
          <w:p w14:paraId="5FBA6B0E" w14:textId="77777777" w:rsidR="002F7B17" w:rsidRDefault="002F7B17" w:rsidP="002F7B17"/>
          <w:p w14:paraId="47F5769D" w14:textId="77777777" w:rsidR="002F7B17" w:rsidRDefault="002F7B17" w:rsidP="002F7B17"/>
          <w:p w14:paraId="1EDBF04B" w14:textId="77777777" w:rsidR="002F7B17" w:rsidRDefault="002F7B17" w:rsidP="002F7B17"/>
          <w:p w14:paraId="2B5FEA9F" w14:textId="77777777" w:rsidR="002F7B17" w:rsidRDefault="002F7B17" w:rsidP="002F7B17"/>
          <w:p w14:paraId="4570070F" w14:textId="77777777" w:rsidR="002F7B17" w:rsidRDefault="002F7B17" w:rsidP="002F7B17"/>
        </w:tc>
      </w:tr>
      <w:tr w:rsidR="002F7B17" w14:paraId="7F13F74C" w14:textId="5FA1E725" w:rsidTr="006D3F8F">
        <w:tc>
          <w:tcPr>
            <w:tcW w:w="954" w:type="dxa"/>
            <w:shd w:val="clear" w:color="auto" w:fill="FAE2D5" w:themeFill="accent2" w:themeFillTint="33"/>
            <w:vAlign w:val="center"/>
          </w:tcPr>
          <w:p w14:paraId="1CE256C4" w14:textId="7384B0D1" w:rsidR="002F7B17" w:rsidRDefault="002F7B17" w:rsidP="006D3F8F">
            <w:r>
              <w:t>ŚR</w:t>
            </w:r>
          </w:p>
        </w:tc>
        <w:tc>
          <w:tcPr>
            <w:tcW w:w="1173" w:type="dxa"/>
          </w:tcPr>
          <w:p w14:paraId="322752B4" w14:textId="77777777" w:rsidR="002F7B17" w:rsidRDefault="002F7B17" w:rsidP="002F7B17"/>
        </w:tc>
        <w:tc>
          <w:tcPr>
            <w:tcW w:w="1276" w:type="dxa"/>
          </w:tcPr>
          <w:p w14:paraId="6A118AAF" w14:textId="77777777" w:rsidR="002F7B17" w:rsidRDefault="002F7B17" w:rsidP="002F7B17"/>
        </w:tc>
        <w:tc>
          <w:tcPr>
            <w:tcW w:w="1276" w:type="dxa"/>
          </w:tcPr>
          <w:p w14:paraId="299C9165" w14:textId="218AEF78" w:rsidR="002F7B17" w:rsidRDefault="002F7B17" w:rsidP="002F7B17"/>
        </w:tc>
        <w:tc>
          <w:tcPr>
            <w:tcW w:w="1417" w:type="dxa"/>
          </w:tcPr>
          <w:p w14:paraId="76828689" w14:textId="77777777" w:rsidR="002F7B17" w:rsidRDefault="002F7B17" w:rsidP="002F7B17"/>
        </w:tc>
        <w:tc>
          <w:tcPr>
            <w:tcW w:w="1276" w:type="dxa"/>
          </w:tcPr>
          <w:p w14:paraId="0870347A" w14:textId="77777777" w:rsidR="002F7B17" w:rsidRDefault="002F7B17" w:rsidP="002F7B17"/>
        </w:tc>
        <w:tc>
          <w:tcPr>
            <w:tcW w:w="1276" w:type="dxa"/>
          </w:tcPr>
          <w:p w14:paraId="5399E5CA" w14:textId="77777777" w:rsidR="002F7B17" w:rsidRDefault="002F7B17" w:rsidP="002F7B17"/>
        </w:tc>
        <w:tc>
          <w:tcPr>
            <w:tcW w:w="1417" w:type="dxa"/>
          </w:tcPr>
          <w:p w14:paraId="52115C6F" w14:textId="77777777" w:rsidR="002F7B17" w:rsidRDefault="002F7B17" w:rsidP="002F7B17"/>
        </w:tc>
        <w:tc>
          <w:tcPr>
            <w:tcW w:w="1229" w:type="dxa"/>
          </w:tcPr>
          <w:p w14:paraId="5BE8079E" w14:textId="77777777" w:rsidR="002F7B17" w:rsidRDefault="002F7B17" w:rsidP="002F7B17"/>
          <w:p w14:paraId="1552A217" w14:textId="77777777" w:rsidR="002F7B17" w:rsidRDefault="002F7B17" w:rsidP="002F7B17"/>
          <w:p w14:paraId="74A14D6D" w14:textId="77777777" w:rsidR="002F7B17" w:rsidRDefault="002F7B17" w:rsidP="002F7B17"/>
          <w:p w14:paraId="682CC008" w14:textId="77777777" w:rsidR="002F7B17" w:rsidRDefault="002F7B17" w:rsidP="002F7B17"/>
          <w:p w14:paraId="612D579F" w14:textId="77777777" w:rsidR="002F7B17" w:rsidRDefault="002F7B17" w:rsidP="002F7B17"/>
        </w:tc>
      </w:tr>
      <w:tr w:rsidR="002F7B17" w14:paraId="2B5A8A27" w14:textId="7AC665CA" w:rsidTr="006D3F8F">
        <w:tc>
          <w:tcPr>
            <w:tcW w:w="954" w:type="dxa"/>
            <w:shd w:val="clear" w:color="auto" w:fill="FAE2D5" w:themeFill="accent2" w:themeFillTint="33"/>
            <w:vAlign w:val="center"/>
          </w:tcPr>
          <w:p w14:paraId="3C030ACE" w14:textId="70B6FD20" w:rsidR="002F7B17" w:rsidRDefault="002F7B17" w:rsidP="006D3F8F">
            <w:r>
              <w:t>CZW</w:t>
            </w:r>
          </w:p>
        </w:tc>
        <w:tc>
          <w:tcPr>
            <w:tcW w:w="1173" w:type="dxa"/>
          </w:tcPr>
          <w:p w14:paraId="5BC265C3" w14:textId="77777777" w:rsidR="002F7B17" w:rsidRDefault="002F7B17" w:rsidP="002F7B17"/>
        </w:tc>
        <w:tc>
          <w:tcPr>
            <w:tcW w:w="1276" w:type="dxa"/>
          </w:tcPr>
          <w:p w14:paraId="2F6AC649" w14:textId="77777777" w:rsidR="002F7B17" w:rsidRDefault="002F7B17" w:rsidP="002F7B17"/>
        </w:tc>
        <w:tc>
          <w:tcPr>
            <w:tcW w:w="1276" w:type="dxa"/>
          </w:tcPr>
          <w:p w14:paraId="4BC6DD61" w14:textId="56950EEF" w:rsidR="002F7B17" w:rsidRDefault="002F7B17" w:rsidP="002F7B17"/>
        </w:tc>
        <w:tc>
          <w:tcPr>
            <w:tcW w:w="1417" w:type="dxa"/>
          </w:tcPr>
          <w:p w14:paraId="2727AF87" w14:textId="77777777" w:rsidR="002F7B17" w:rsidRDefault="002F7B17" w:rsidP="002F7B17"/>
        </w:tc>
        <w:tc>
          <w:tcPr>
            <w:tcW w:w="1276" w:type="dxa"/>
          </w:tcPr>
          <w:p w14:paraId="388586FD" w14:textId="77777777" w:rsidR="002F7B17" w:rsidRDefault="002F7B17" w:rsidP="002F7B17"/>
        </w:tc>
        <w:tc>
          <w:tcPr>
            <w:tcW w:w="1276" w:type="dxa"/>
          </w:tcPr>
          <w:p w14:paraId="7598738B" w14:textId="77777777" w:rsidR="002F7B17" w:rsidRDefault="002F7B17" w:rsidP="002F7B17"/>
        </w:tc>
        <w:tc>
          <w:tcPr>
            <w:tcW w:w="1417" w:type="dxa"/>
          </w:tcPr>
          <w:p w14:paraId="7495A151" w14:textId="77777777" w:rsidR="002F7B17" w:rsidRDefault="002F7B17" w:rsidP="002F7B17"/>
        </w:tc>
        <w:tc>
          <w:tcPr>
            <w:tcW w:w="1229" w:type="dxa"/>
          </w:tcPr>
          <w:p w14:paraId="1D5E257D" w14:textId="77777777" w:rsidR="002F7B17" w:rsidRDefault="002F7B17" w:rsidP="002F7B17"/>
          <w:p w14:paraId="4BD65160" w14:textId="77777777" w:rsidR="002F7B17" w:rsidRDefault="002F7B17" w:rsidP="002F7B17"/>
          <w:p w14:paraId="3626BF33" w14:textId="77777777" w:rsidR="002F7B17" w:rsidRDefault="002F7B17" w:rsidP="002F7B17"/>
          <w:p w14:paraId="1D679C8C" w14:textId="77777777" w:rsidR="002F7B17" w:rsidRDefault="002F7B17" w:rsidP="002F7B17"/>
          <w:p w14:paraId="283BE5E1" w14:textId="77777777" w:rsidR="002F7B17" w:rsidRDefault="002F7B17" w:rsidP="002F7B17"/>
        </w:tc>
      </w:tr>
      <w:tr w:rsidR="002F7B17" w14:paraId="3EBD0341" w14:textId="085EF72D" w:rsidTr="006D3F8F">
        <w:tc>
          <w:tcPr>
            <w:tcW w:w="954" w:type="dxa"/>
            <w:shd w:val="clear" w:color="auto" w:fill="FAE2D5" w:themeFill="accent2" w:themeFillTint="33"/>
            <w:vAlign w:val="center"/>
          </w:tcPr>
          <w:p w14:paraId="4B72B908" w14:textId="6FB6C0B5" w:rsidR="002F7B17" w:rsidRDefault="002F7B17" w:rsidP="006D3F8F">
            <w:r>
              <w:t>PT</w:t>
            </w:r>
          </w:p>
        </w:tc>
        <w:tc>
          <w:tcPr>
            <w:tcW w:w="1173" w:type="dxa"/>
          </w:tcPr>
          <w:p w14:paraId="0B3150F6" w14:textId="77777777" w:rsidR="002F7B17" w:rsidRDefault="002F7B17" w:rsidP="002F7B17"/>
        </w:tc>
        <w:tc>
          <w:tcPr>
            <w:tcW w:w="1276" w:type="dxa"/>
          </w:tcPr>
          <w:p w14:paraId="0B48C207" w14:textId="77777777" w:rsidR="002F7B17" w:rsidRDefault="002F7B17" w:rsidP="002F7B17"/>
        </w:tc>
        <w:tc>
          <w:tcPr>
            <w:tcW w:w="1276" w:type="dxa"/>
          </w:tcPr>
          <w:p w14:paraId="7DFB93CD" w14:textId="59D63F57" w:rsidR="002F7B17" w:rsidRDefault="002F7B17" w:rsidP="002F7B17"/>
        </w:tc>
        <w:tc>
          <w:tcPr>
            <w:tcW w:w="1417" w:type="dxa"/>
          </w:tcPr>
          <w:p w14:paraId="376226A5" w14:textId="77777777" w:rsidR="002F7B17" w:rsidRDefault="002F7B17" w:rsidP="002F7B17"/>
        </w:tc>
        <w:tc>
          <w:tcPr>
            <w:tcW w:w="1276" w:type="dxa"/>
          </w:tcPr>
          <w:p w14:paraId="4B71557E" w14:textId="77777777" w:rsidR="002F7B17" w:rsidRDefault="002F7B17" w:rsidP="002F7B17"/>
        </w:tc>
        <w:tc>
          <w:tcPr>
            <w:tcW w:w="1276" w:type="dxa"/>
          </w:tcPr>
          <w:p w14:paraId="55E99C89" w14:textId="77777777" w:rsidR="002F7B17" w:rsidRDefault="002F7B17" w:rsidP="002F7B17"/>
        </w:tc>
        <w:tc>
          <w:tcPr>
            <w:tcW w:w="1417" w:type="dxa"/>
          </w:tcPr>
          <w:p w14:paraId="7E2724D5" w14:textId="77777777" w:rsidR="002F7B17" w:rsidRDefault="002F7B17" w:rsidP="002F7B17"/>
        </w:tc>
        <w:tc>
          <w:tcPr>
            <w:tcW w:w="1229" w:type="dxa"/>
          </w:tcPr>
          <w:p w14:paraId="6F561F69" w14:textId="77777777" w:rsidR="002F7B17" w:rsidRDefault="002F7B17" w:rsidP="002F7B17"/>
          <w:p w14:paraId="578F5B1D" w14:textId="77777777" w:rsidR="002F7B17" w:rsidRDefault="002F7B17" w:rsidP="002F7B17"/>
          <w:p w14:paraId="7B555115" w14:textId="77777777" w:rsidR="002F7B17" w:rsidRDefault="002F7B17" w:rsidP="002F7B17"/>
          <w:p w14:paraId="1777255F" w14:textId="77777777" w:rsidR="002F7B17" w:rsidRDefault="002F7B17" w:rsidP="002F7B17"/>
          <w:p w14:paraId="3E3D3704" w14:textId="77777777" w:rsidR="002F7B17" w:rsidRDefault="002F7B17" w:rsidP="002F7B17"/>
        </w:tc>
      </w:tr>
      <w:tr w:rsidR="002F7B17" w14:paraId="1D527C5F" w14:textId="2DDC13DE" w:rsidTr="006D3F8F">
        <w:tc>
          <w:tcPr>
            <w:tcW w:w="954" w:type="dxa"/>
            <w:shd w:val="clear" w:color="auto" w:fill="FAE2D5" w:themeFill="accent2" w:themeFillTint="33"/>
            <w:vAlign w:val="center"/>
          </w:tcPr>
          <w:p w14:paraId="2F7798A6" w14:textId="2AF7D902" w:rsidR="002F7B17" w:rsidRDefault="002F7B17" w:rsidP="006D3F8F">
            <w:r>
              <w:t>SOB</w:t>
            </w:r>
          </w:p>
        </w:tc>
        <w:tc>
          <w:tcPr>
            <w:tcW w:w="1173" w:type="dxa"/>
          </w:tcPr>
          <w:p w14:paraId="1A27D260" w14:textId="77777777" w:rsidR="002F7B17" w:rsidRDefault="002F7B17" w:rsidP="002F7B17"/>
        </w:tc>
        <w:tc>
          <w:tcPr>
            <w:tcW w:w="1276" w:type="dxa"/>
          </w:tcPr>
          <w:p w14:paraId="6A1C39DD" w14:textId="77777777" w:rsidR="002F7B17" w:rsidRDefault="002F7B17" w:rsidP="002F7B17"/>
        </w:tc>
        <w:tc>
          <w:tcPr>
            <w:tcW w:w="1276" w:type="dxa"/>
          </w:tcPr>
          <w:p w14:paraId="04BE7DF4" w14:textId="2656C6FA" w:rsidR="002F7B17" w:rsidRDefault="002F7B17" w:rsidP="002F7B17"/>
        </w:tc>
        <w:tc>
          <w:tcPr>
            <w:tcW w:w="1417" w:type="dxa"/>
          </w:tcPr>
          <w:p w14:paraId="1AF29B49" w14:textId="77777777" w:rsidR="002F7B17" w:rsidRDefault="002F7B17" w:rsidP="002F7B17"/>
        </w:tc>
        <w:tc>
          <w:tcPr>
            <w:tcW w:w="1276" w:type="dxa"/>
          </w:tcPr>
          <w:p w14:paraId="683C0859" w14:textId="77777777" w:rsidR="002F7B17" w:rsidRDefault="002F7B17" w:rsidP="002F7B17"/>
        </w:tc>
        <w:tc>
          <w:tcPr>
            <w:tcW w:w="1276" w:type="dxa"/>
          </w:tcPr>
          <w:p w14:paraId="62192D73" w14:textId="77777777" w:rsidR="002F7B17" w:rsidRDefault="002F7B17" w:rsidP="002F7B17"/>
        </w:tc>
        <w:tc>
          <w:tcPr>
            <w:tcW w:w="1417" w:type="dxa"/>
          </w:tcPr>
          <w:p w14:paraId="7AF17CED" w14:textId="77777777" w:rsidR="002F7B17" w:rsidRDefault="002F7B17" w:rsidP="002F7B17"/>
        </w:tc>
        <w:tc>
          <w:tcPr>
            <w:tcW w:w="1229" w:type="dxa"/>
          </w:tcPr>
          <w:p w14:paraId="74B99465" w14:textId="77777777" w:rsidR="002F7B17" w:rsidRDefault="002F7B17" w:rsidP="002F7B17"/>
          <w:p w14:paraId="3233B5FB" w14:textId="77777777" w:rsidR="002F7B17" w:rsidRDefault="002F7B17" w:rsidP="002F7B17"/>
          <w:p w14:paraId="1B3BBBE2" w14:textId="77777777" w:rsidR="002F7B17" w:rsidRDefault="002F7B17" w:rsidP="002F7B17"/>
          <w:p w14:paraId="6468E0DC" w14:textId="77777777" w:rsidR="002F7B17" w:rsidRDefault="002F7B17" w:rsidP="002F7B17"/>
          <w:p w14:paraId="6EF2E74A" w14:textId="77777777" w:rsidR="002F7B17" w:rsidRDefault="002F7B17" w:rsidP="002F7B17"/>
        </w:tc>
      </w:tr>
      <w:tr w:rsidR="002F7B17" w14:paraId="390DA056" w14:textId="284AC433" w:rsidTr="006D3F8F">
        <w:tc>
          <w:tcPr>
            <w:tcW w:w="954" w:type="dxa"/>
            <w:shd w:val="clear" w:color="auto" w:fill="FAE2D5" w:themeFill="accent2" w:themeFillTint="33"/>
            <w:vAlign w:val="center"/>
          </w:tcPr>
          <w:p w14:paraId="7A736B35" w14:textId="19C13414" w:rsidR="002F7B17" w:rsidRDefault="002F7B17" w:rsidP="006D3F8F">
            <w:r>
              <w:t>NIEDZ</w:t>
            </w:r>
          </w:p>
        </w:tc>
        <w:tc>
          <w:tcPr>
            <w:tcW w:w="1173" w:type="dxa"/>
          </w:tcPr>
          <w:p w14:paraId="38E4C5AB" w14:textId="77777777" w:rsidR="002F7B17" w:rsidRDefault="002F7B17" w:rsidP="002F7B17"/>
        </w:tc>
        <w:tc>
          <w:tcPr>
            <w:tcW w:w="1276" w:type="dxa"/>
          </w:tcPr>
          <w:p w14:paraId="5203AB47" w14:textId="77777777" w:rsidR="002F7B17" w:rsidRDefault="002F7B17" w:rsidP="002F7B17"/>
        </w:tc>
        <w:tc>
          <w:tcPr>
            <w:tcW w:w="1276" w:type="dxa"/>
          </w:tcPr>
          <w:p w14:paraId="3B7FFCE0" w14:textId="23CB86EB" w:rsidR="002F7B17" w:rsidRDefault="002F7B17" w:rsidP="002F7B17"/>
        </w:tc>
        <w:tc>
          <w:tcPr>
            <w:tcW w:w="1417" w:type="dxa"/>
          </w:tcPr>
          <w:p w14:paraId="3814E95A" w14:textId="77777777" w:rsidR="002F7B17" w:rsidRDefault="002F7B17" w:rsidP="002F7B17"/>
        </w:tc>
        <w:tc>
          <w:tcPr>
            <w:tcW w:w="1276" w:type="dxa"/>
          </w:tcPr>
          <w:p w14:paraId="15490295" w14:textId="77777777" w:rsidR="002F7B17" w:rsidRDefault="002F7B17" w:rsidP="002F7B17"/>
        </w:tc>
        <w:tc>
          <w:tcPr>
            <w:tcW w:w="1276" w:type="dxa"/>
          </w:tcPr>
          <w:p w14:paraId="2CF4BC49" w14:textId="77777777" w:rsidR="002F7B17" w:rsidRDefault="002F7B17" w:rsidP="002F7B17"/>
        </w:tc>
        <w:tc>
          <w:tcPr>
            <w:tcW w:w="1417" w:type="dxa"/>
          </w:tcPr>
          <w:p w14:paraId="43E8122A" w14:textId="77777777" w:rsidR="002F7B17" w:rsidRDefault="002F7B17" w:rsidP="002F7B17"/>
        </w:tc>
        <w:tc>
          <w:tcPr>
            <w:tcW w:w="1229" w:type="dxa"/>
          </w:tcPr>
          <w:p w14:paraId="2C86EC43" w14:textId="77777777" w:rsidR="002F7B17" w:rsidRDefault="002F7B17" w:rsidP="002F7B17"/>
          <w:p w14:paraId="7C59CE0C" w14:textId="77777777" w:rsidR="002F7B17" w:rsidRDefault="002F7B17" w:rsidP="002F7B17"/>
          <w:p w14:paraId="415AF78B" w14:textId="77777777" w:rsidR="002F7B17" w:rsidRDefault="002F7B17" w:rsidP="002F7B17"/>
          <w:p w14:paraId="36C3077E" w14:textId="77777777" w:rsidR="002F7B17" w:rsidRDefault="002F7B17" w:rsidP="002F7B17"/>
          <w:p w14:paraId="5755A75A" w14:textId="77777777" w:rsidR="002F7B17" w:rsidRDefault="002F7B17" w:rsidP="002F7B17"/>
        </w:tc>
      </w:tr>
    </w:tbl>
    <w:p w14:paraId="291AB9FD" w14:textId="77777777" w:rsidR="002F7B17" w:rsidRDefault="002F7B17" w:rsidP="002F7B17">
      <w:pPr>
        <w:spacing w:after="0"/>
      </w:pPr>
    </w:p>
    <w:p w14:paraId="662AEEF5" w14:textId="77777777" w:rsidR="006D3F8F" w:rsidRDefault="006D3F8F" w:rsidP="002F7B17">
      <w:pPr>
        <w:spacing w:after="0"/>
      </w:pPr>
    </w:p>
    <w:p w14:paraId="75887AFD" w14:textId="77777777" w:rsidR="006D3F8F" w:rsidRPr="006D3F8F" w:rsidRDefault="006D3F8F" w:rsidP="006D3F8F">
      <w:pPr>
        <w:spacing w:after="0"/>
      </w:pPr>
      <w:r w:rsidRPr="006D3F8F">
        <w:rPr>
          <w:b/>
          <w:bCs/>
        </w:rPr>
        <w:lastRenderedPageBreak/>
        <w:t xml:space="preserve">LEGENDA: </w:t>
      </w:r>
    </w:p>
    <w:p w14:paraId="0FE32B42" w14:textId="77777777" w:rsidR="006D3F8F" w:rsidRPr="006D3F8F" w:rsidRDefault="006D3F8F" w:rsidP="006D3F8F">
      <w:pPr>
        <w:pStyle w:val="Akapitzlist"/>
        <w:numPr>
          <w:ilvl w:val="0"/>
          <w:numId w:val="1"/>
        </w:numPr>
        <w:spacing w:after="0"/>
      </w:pPr>
      <w:r w:rsidRPr="006D3F8F">
        <w:t xml:space="preserve">Niechęć do szkoły: wymówki, płacz przed wyjściem, opóźnienia </w:t>
      </w:r>
    </w:p>
    <w:p w14:paraId="18FF3375" w14:textId="77777777" w:rsidR="006D3F8F" w:rsidRPr="006D3F8F" w:rsidRDefault="006D3F8F" w:rsidP="006D3F8F">
      <w:pPr>
        <w:pStyle w:val="Akapitzlist"/>
        <w:numPr>
          <w:ilvl w:val="0"/>
          <w:numId w:val="1"/>
        </w:numPr>
        <w:spacing w:after="0"/>
      </w:pPr>
      <w:r w:rsidRPr="006D3F8F">
        <w:t xml:space="preserve">Zmiany nastroju: smutek, drażliwość, zamknięcie w sobie </w:t>
      </w:r>
    </w:p>
    <w:p w14:paraId="1165D6FD" w14:textId="77777777" w:rsidR="006D3F8F" w:rsidRPr="006D3F8F" w:rsidRDefault="006D3F8F" w:rsidP="006D3F8F">
      <w:pPr>
        <w:pStyle w:val="Akapitzlist"/>
        <w:numPr>
          <w:ilvl w:val="0"/>
          <w:numId w:val="1"/>
        </w:numPr>
        <w:spacing w:after="0"/>
      </w:pPr>
      <w:r w:rsidRPr="006D3F8F">
        <w:t xml:space="preserve">Problemy z jedzeniem: brak apetytu lub nadmierny głód po szkole </w:t>
      </w:r>
    </w:p>
    <w:p w14:paraId="036363C2" w14:textId="0DECA819" w:rsidR="006D3F8F" w:rsidRPr="006D3F8F" w:rsidRDefault="006D3F8F" w:rsidP="006D3F8F">
      <w:pPr>
        <w:pStyle w:val="Akapitzlist"/>
        <w:numPr>
          <w:ilvl w:val="0"/>
          <w:numId w:val="1"/>
        </w:numPr>
        <w:spacing w:after="0"/>
      </w:pPr>
      <w:r w:rsidRPr="006D3F8F">
        <w:t xml:space="preserve">Problemy ze snem: trudności z zasypianiem, koszmary, chęć spania z rodzicami </w:t>
      </w:r>
    </w:p>
    <w:p w14:paraId="16F6C8A5" w14:textId="77777777" w:rsidR="006D3F8F" w:rsidRPr="006D3F8F" w:rsidRDefault="006D3F8F" w:rsidP="006D3F8F">
      <w:pPr>
        <w:pStyle w:val="Akapitzlist"/>
        <w:numPr>
          <w:ilvl w:val="0"/>
          <w:numId w:val="1"/>
        </w:numPr>
        <w:spacing w:after="0"/>
      </w:pPr>
      <w:r w:rsidRPr="006D3F8F">
        <w:t xml:space="preserve">Objawy fizyczne: bóle głowy/brzucha, siniaki, uszkodzone rzeczy </w:t>
      </w:r>
    </w:p>
    <w:p w14:paraId="147C1A24" w14:textId="77777777" w:rsidR="006D3F8F" w:rsidRDefault="006D3F8F" w:rsidP="006D3F8F">
      <w:pPr>
        <w:pStyle w:val="Akapitzlist"/>
        <w:numPr>
          <w:ilvl w:val="0"/>
          <w:numId w:val="1"/>
        </w:numPr>
        <w:spacing w:after="0"/>
      </w:pPr>
      <w:r w:rsidRPr="006D3F8F">
        <w:t xml:space="preserve">Unikanie kontaktów: izolacja od kolegów, odmowa zabaw </w:t>
      </w:r>
    </w:p>
    <w:p w14:paraId="7F0F3099" w14:textId="77777777" w:rsidR="006D3F8F" w:rsidRPr="006D3F8F" w:rsidRDefault="006D3F8F" w:rsidP="006D3F8F">
      <w:pPr>
        <w:spacing w:after="0"/>
      </w:pPr>
    </w:p>
    <w:p w14:paraId="78039364" w14:textId="77777777" w:rsidR="006D3F8F" w:rsidRPr="006D3F8F" w:rsidRDefault="006D3F8F" w:rsidP="006D3F8F">
      <w:pPr>
        <w:spacing w:after="0"/>
        <w:rPr>
          <w:sz w:val="28"/>
          <w:szCs w:val="28"/>
        </w:rPr>
      </w:pPr>
      <w:r w:rsidRPr="006D3F8F">
        <w:rPr>
          <w:b/>
          <w:bCs/>
          <w:sz w:val="28"/>
          <w:szCs w:val="28"/>
        </w:rPr>
        <w:t xml:space="preserve">ANALIZA PO 14 DNIACH: </w:t>
      </w:r>
    </w:p>
    <w:p w14:paraId="55B6BE96" w14:textId="3C3A6BFF" w:rsidR="006D3F8F" w:rsidRPr="006D3F8F" w:rsidRDefault="006D3F8F" w:rsidP="006D3F8F">
      <w:pPr>
        <w:spacing w:after="0"/>
        <w:rPr>
          <w:b/>
          <w:bCs/>
          <w:sz w:val="28"/>
          <w:szCs w:val="28"/>
        </w:rPr>
      </w:pPr>
      <w:r w:rsidRPr="006D3F8F">
        <w:rPr>
          <w:b/>
          <w:bCs/>
          <w:sz w:val="28"/>
          <w:szCs w:val="28"/>
        </w:rPr>
        <w:t>Dni tygodnia, kiedy problemy nasilają się:</w:t>
      </w:r>
    </w:p>
    <w:p w14:paraId="6107A44C" w14:textId="77777777" w:rsidR="006D3F8F" w:rsidRPr="006D3F8F" w:rsidRDefault="006D3F8F" w:rsidP="006D3F8F">
      <w:pPr>
        <w:spacing w:after="0"/>
        <w:rPr>
          <w:b/>
          <w:bCs/>
          <w:sz w:val="28"/>
          <w:szCs w:val="28"/>
        </w:rPr>
      </w:pPr>
    </w:p>
    <w:p w14:paraId="405D9D47" w14:textId="634997C3" w:rsidR="006D3F8F" w:rsidRDefault="006D3F8F" w:rsidP="006D3F8F">
      <w:pPr>
        <w:spacing w:after="0"/>
        <w:rPr>
          <w:sz w:val="32"/>
          <w:szCs w:val="32"/>
        </w:rPr>
      </w:pPr>
      <w:r w:rsidRPr="006D3F8F">
        <w:rPr>
          <w:sz w:val="32"/>
          <w:szCs w:val="32"/>
        </w:rPr>
        <w:t>□ Poniedziałki □ Wtorki □ Środy □ Czwartki □ Piątki</w:t>
      </w:r>
    </w:p>
    <w:p w14:paraId="77E1D15E" w14:textId="77777777" w:rsidR="006D3F8F" w:rsidRDefault="006D3F8F" w:rsidP="006D3F8F">
      <w:pPr>
        <w:spacing w:after="0"/>
        <w:rPr>
          <w:sz w:val="32"/>
          <w:szCs w:val="32"/>
        </w:rPr>
      </w:pPr>
    </w:p>
    <w:p w14:paraId="056DEC28" w14:textId="77777777" w:rsidR="006D3F8F" w:rsidRDefault="006D3F8F" w:rsidP="006D3F8F">
      <w:pPr>
        <w:spacing w:after="0"/>
        <w:rPr>
          <w:b/>
          <w:bCs/>
          <w:sz w:val="32"/>
          <w:szCs w:val="32"/>
        </w:rPr>
      </w:pPr>
      <w:r w:rsidRPr="006D3F8F">
        <w:rPr>
          <w:b/>
          <w:bCs/>
          <w:sz w:val="32"/>
          <w:szCs w:val="32"/>
        </w:rPr>
        <w:t xml:space="preserve">Najczęstsze objawy (zaznacz 3 główne): </w:t>
      </w:r>
    </w:p>
    <w:p w14:paraId="00990E57" w14:textId="77777777" w:rsidR="006D3F8F" w:rsidRPr="006D3F8F" w:rsidRDefault="006D3F8F" w:rsidP="006D3F8F">
      <w:pPr>
        <w:spacing w:after="0"/>
        <w:rPr>
          <w:sz w:val="32"/>
          <w:szCs w:val="32"/>
        </w:rPr>
      </w:pPr>
    </w:p>
    <w:p w14:paraId="65097D97" w14:textId="77777777" w:rsidR="006D3F8F" w:rsidRPr="006D3F8F" w:rsidRDefault="006D3F8F" w:rsidP="006D3F8F">
      <w:pPr>
        <w:spacing w:after="0"/>
        <w:rPr>
          <w:sz w:val="32"/>
          <w:szCs w:val="32"/>
        </w:rPr>
      </w:pPr>
      <w:r w:rsidRPr="006D3F8F">
        <w:rPr>
          <w:sz w:val="32"/>
          <w:szCs w:val="32"/>
        </w:rPr>
        <w:t xml:space="preserve">□ Niechęć do szkoły </w:t>
      </w:r>
    </w:p>
    <w:p w14:paraId="3823F980" w14:textId="77777777" w:rsidR="006D3F8F" w:rsidRPr="006D3F8F" w:rsidRDefault="006D3F8F" w:rsidP="006D3F8F">
      <w:pPr>
        <w:spacing w:after="0"/>
        <w:rPr>
          <w:sz w:val="32"/>
          <w:szCs w:val="32"/>
        </w:rPr>
      </w:pPr>
      <w:r w:rsidRPr="006D3F8F">
        <w:rPr>
          <w:sz w:val="32"/>
          <w:szCs w:val="32"/>
        </w:rPr>
        <w:t xml:space="preserve">□ Zmiany nastroju </w:t>
      </w:r>
    </w:p>
    <w:p w14:paraId="57276FB3" w14:textId="77777777" w:rsidR="006D3F8F" w:rsidRPr="006D3F8F" w:rsidRDefault="006D3F8F" w:rsidP="006D3F8F">
      <w:pPr>
        <w:spacing w:after="0"/>
        <w:rPr>
          <w:sz w:val="32"/>
          <w:szCs w:val="32"/>
        </w:rPr>
      </w:pPr>
      <w:r w:rsidRPr="006D3F8F">
        <w:rPr>
          <w:sz w:val="32"/>
          <w:szCs w:val="32"/>
        </w:rPr>
        <w:t xml:space="preserve">□ Problemy z jedzeniem </w:t>
      </w:r>
    </w:p>
    <w:p w14:paraId="1EF51BD1" w14:textId="77777777" w:rsidR="006D3F8F" w:rsidRPr="006D3F8F" w:rsidRDefault="006D3F8F" w:rsidP="006D3F8F">
      <w:pPr>
        <w:spacing w:after="0"/>
        <w:rPr>
          <w:sz w:val="32"/>
          <w:szCs w:val="32"/>
        </w:rPr>
      </w:pPr>
      <w:r w:rsidRPr="006D3F8F">
        <w:rPr>
          <w:sz w:val="32"/>
          <w:szCs w:val="32"/>
        </w:rPr>
        <w:t xml:space="preserve">□ Problemy ze snem </w:t>
      </w:r>
    </w:p>
    <w:p w14:paraId="3C38E915" w14:textId="77777777" w:rsidR="006D3F8F" w:rsidRPr="006D3F8F" w:rsidRDefault="006D3F8F" w:rsidP="006D3F8F">
      <w:pPr>
        <w:spacing w:after="0"/>
        <w:rPr>
          <w:sz w:val="32"/>
          <w:szCs w:val="32"/>
        </w:rPr>
      </w:pPr>
      <w:r w:rsidRPr="006D3F8F">
        <w:rPr>
          <w:sz w:val="32"/>
          <w:szCs w:val="32"/>
        </w:rPr>
        <w:t xml:space="preserve">□ Objawy fizyczne </w:t>
      </w:r>
    </w:p>
    <w:p w14:paraId="6E52A165" w14:textId="77777777" w:rsidR="006D3F8F" w:rsidRDefault="006D3F8F" w:rsidP="006D3F8F">
      <w:pPr>
        <w:spacing w:after="0"/>
        <w:rPr>
          <w:sz w:val="32"/>
          <w:szCs w:val="32"/>
        </w:rPr>
      </w:pPr>
      <w:r w:rsidRPr="006D3F8F">
        <w:rPr>
          <w:sz w:val="32"/>
          <w:szCs w:val="32"/>
        </w:rPr>
        <w:t xml:space="preserve">□ Unikanie kontaktów </w:t>
      </w:r>
    </w:p>
    <w:p w14:paraId="2D27F341" w14:textId="77777777" w:rsidR="006D3F8F" w:rsidRPr="006D3F8F" w:rsidRDefault="006D3F8F" w:rsidP="006D3F8F">
      <w:pPr>
        <w:spacing w:after="0"/>
        <w:rPr>
          <w:sz w:val="32"/>
          <w:szCs w:val="32"/>
        </w:rPr>
      </w:pPr>
    </w:p>
    <w:p w14:paraId="40482003" w14:textId="73068691" w:rsidR="006D3F8F" w:rsidRDefault="006D3F8F" w:rsidP="006D3F8F">
      <w:pPr>
        <w:spacing w:after="0"/>
        <w:rPr>
          <w:b/>
          <w:bCs/>
          <w:sz w:val="32"/>
          <w:szCs w:val="32"/>
        </w:rPr>
      </w:pPr>
      <w:r w:rsidRPr="006D3F8F">
        <w:rPr>
          <w:b/>
          <w:bCs/>
          <w:sz w:val="32"/>
          <w:szCs w:val="32"/>
        </w:rPr>
        <w:t>Czy zauważyłaś jakiś wzorzec?</w:t>
      </w:r>
    </w:p>
    <w:p w14:paraId="0ABA3E50" w14:textId="77777777" w:rsidR="006D3F8F" w:rsidRDefault="006D3F8F" w:rsidP="006D3F8F">
      <w:pPr>
        <w:spacing w:after="0"/>
        <w:rPr>
          <w:b/>
          <w:bCs/>
          <w:sz w:val="32"/>
          <w:szCs w:val="32"/>
        </w:rPr>
      </w:pPr>
    </w:p>
    <w:p w14:paraId="513CFA06" w14:textId="77777777" w:rsidR="006D3F8F" w:rsidRDefault="006D3F8F" w:rsidP="006D3F8F">
      <w:pPr>
        <w:spacing w:after="0"/>
        <w:rPr>
          <w:sz w:val="32"/>
          <w:szCs w:val="32"/>
        </w:rPr>
      </w:pPr>
      <w:r w:rsidRPr="006D3F8F">
        <w:rPr>
          <w:sz w:val="32"/>
          <w:szCs w:val="32"/>
        </w:rPr>
        <w:t>…………………………………………………………………………………………</w:t>
      </w:r>
    </w:p>
    <w:p w14:paraId="4F4BE0FA" w14:textId="77777777" w:rsidR="006D3F8F" w:rsidRDefault="006D3F8F" w:rsidP="006D3F8F">
      <w:pPr>
        <w:spacing w:after="0"/>
        <w:rPr>
          <w:sz w:val="32"/>
          <w:szCs w:val="32"/>
        </w:rPr>
      </w:pPr>
    </w:p>
    <w:p w14:paraId="5B0F3743" w14:textId="77777777" w:rsidR="006D3F8F" w:rsidRDefault="006D3F8F" w:rsidP="006D3F8F">
      <w:pPr>
        <w:spacing w:after="0"/>
        <w:rPr>
          <w:sz w:val="32"/>
          <w:szCs w:val="32"/>
        </w:rPr>
      </w:pPr>
      <w:r w:rsidRPr="006D3F8F">
        <w:rPr>
          <w:sz w:val="32"/>
          <w:szCs w:val="32"/>
        </w:rPr>
        <w:t>…………………………………………………………………………………………</w:t>
      </w:r>
    </w:p>
    <w:p w14:paraId="20786375" w14:textId="77777777" w:rsidR="006D3F8F" w:rsidRDefault="006D3F8F" w:rsidP="006D3F8F">
      <w:pPr>
        <w:spacing w:after="0"/>
        <w:rPr>
          <w:sz w:val="32"/>
          <w:szCs w:val="32"/>
        </w:rPr>
      </w:pPr>
    </w:p>
    <w:p w14:paraId="2FAC0BED" w14:textId="77777777" w:rsidR="006D3F8F" w:rsidRDefault="006D3F8F" w:rsidP="006D3F8F">
      <w:pPr>
        <w:spacing w:after="0"/>
        <w:rPr>
          <w:sz w:val="32"/>
          <w:szCs w:val="32"/>
        </w:rPr>
      </w:pPr>
      <w:r w:rsidRPr="006D3F8F">
        <w:rPr>
          <w:sz w:val="32"/>
          <w:szCs w:val="32"/>
        </w:rPr>
        <w:t>…………………………………………………………………………………………</w:t>
      </w:r>
    </w:p>
    <w:p w14:paraId="4C6EA6C7" w14:textId="77777777" w:rsidR="006D3F8F" w:rsidRDefault="006D3F8F" w:rsidP="006D3F8F">
      <w:pPr>
        <w:spacing w:after="0"/>
        <w:rPr>
          <w:sz w:val="32"/>
          <w:szCs w:val="32"/>
        </w:rPr>
      </w:pPr>
    </w:p>
    <w:p w14:paraId="5F239E05" w14:textId="77777777" w:rsidR="006D3F8F" w:rsidRDefault="006D3F8F" w:rsidP="006D3F8F">
      <w:pPr>
        <w:spacing w:after="0"/>
        <w:rPr>
          <w:sz w:val="32"/>
          <w:szCs w:val="32"/>
        </w:rPr>
      </w:pPr>
      <w:r w:rsidRPr="006D3F8F">
        <w:rPr>
          <w:sz w:val="32"/>
          <w:szCs w:val="32"/>
        </w:rPr>
        <w:t>…………………………………………………………………………………………</w:t>
      </w:r>
    </w:p>
    <w:p w14:paraId="54CB5D4E" w14:textId="77777777" w:rsidR="006D3F8F" w:rsidRDefault="006D3F8F" w:rsidP="006D3F8F">
      <w:pPr>
        <w:spacing w:after="0"/>
        <w:rPr>
          <w:sz w:val="32"/>
          <w:szCs w:val="32"/>
        </w:rPr>
      </w:pPr>
    </w:p>
    <w:p w14:paraId="4E30FBA9" w14:textId="74720233" w:rsidR="006D3F8F" w:rsidRPr="006D3F8F" w:rsidRDefault="006D3F8F" w:rsidP="006D3F8F">
      <w:pPr>
        <w:spacing w:after="0"/>
        <w:rPr>
          <w:sz w:val="32"/>
          <w:szCs w:val="32"/>
        </w:rPr>
      </w:pPr>
      <w:r w:rsidRPr="006D3F8F">
        <w:rPr>
          <w:sz w:val="32"/>
          <w:szCs w:val="32"/>
        </w:rPr>
        <w:t>……………………………………………………………………………</w:t>
      </w:r>
      <w:r>
        <w:rPr>
          <w:sz w:val="32"/>
          <w:szCs w:val="32"/>
        </w:rPr>
        <w:t>……………</w:t>
      </w:r>
    </w:p>
    <w:sectPr w:rsidR="006D3F8F" w:rsidRPr="006D3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937CB"/>
    <w:multiLevelType w:val="hybridMultilevel"/>
    <w:tmpl w:val="414C6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22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17"/>
    <w:rsid w:val="000055F0"/>
    <w:rsid w:val="002F7B17"/>
    <w:rsid w:val="004B72D7"/>
    <w:rsid w:val="006D3F8F"/>
    <w:rsid w:val="00DB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D2AE"/>
  <w15:chartTrackingRefBased/>
  <w15:docId w15:val="{325EB539-6215-4921-A8D2-2DB340D4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7B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7B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7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7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7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7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7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7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7B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7B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7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7B1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7B1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7B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7B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7B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7B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7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7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7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7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7B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7B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7B1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7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7B1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7B1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F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96A9-68B7-451E-8B3F-56D402AE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Żak</dc:creator>
  <cp:keywords/>
  <dc:description/>
  <cp:lastModifiedBy>Beata Żak</cp:lastModifiedBy>
  <cp:revision>1</cp:revision>
  <dcterms:created xsi:type="dcterms:W3CDTF">2026-01-22T15:58:00Z</dcterms:created>
  <dcterms:modified xsi:type="dcterms:W3CDTF">2026-01-22T16:15:00Z</dcterms:modified>
</cp:coreProperties>
</file>